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画院刘大为工作室2009高研班写生作品集</w:t>
      </w:r>
    </w:p>
    <w:p>
      <w:r>
        <w:t>作者：&lt;font color=Red&gt;刘&lt;/font&gt;大为主编</w:t>
      </w:r>
    </w:p>
    <w:p>
      <w:r>
        <w:t>出版社：北京:北京工艺美术出版社,2010.0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国家画院刘大为工作室2009高研班写生作品集 评论地址：https://www.jiaokey.com/book/detail/131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